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EAAAE96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231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8/А/</w:t>
      </w:r>
      <w:proofErr w:type="spellStart"/>
      <w:r w:rsidR="003D231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AC76E52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D231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BE344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231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426CD1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D2316" w:rsidRPr="009E2716">
        <w:rPr>
          <w:rFonts w:ascii="Times New Roman" w:hAnsi="Times New Roman"/>
          <w:sz w:val="24"/>
        </w:rPr>
        <w:t>ремонт крыши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6693AEA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2316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D2316">
        <w:rPr>
          <w:rFonts w:ascii="Times New Roman" w:eastAsia="Calibri" w:hAnsi="Times New Roman" w:cs="Times New Roman"/>
          <w:color w:val="000000"/>
          <w:sz w:val="24"/>
          <w:szCs w:val="24"/>
        </w:rPr>
        <w:t>9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7148EF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D2316" w:rsidRPr="003D231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EF3B78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2316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3D2316">
        <w:rPr>
          <w:rFonts w:ascii="Times New Roman" w:hAnsi="Times New Roman"/>
          <w:bCs/>
          <w:sz w:val="24"/>
        </w:rPr>
        <w:t>2</w:t>
      </w:r>
      <w:r w:rsidR="000A4F4B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5E3223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2316" w:rsidRPr="009E2716">
        <w:rPr>
          <w:rFonts w:ascii="Times New Roman" w:hAnsi="Times New Roman"/>
          <w:bCs/>
          <w:sz w:val="24"/>
        </w:rPr>
        <w:t>29 594 406,00 руб. (Двадцать девять миллионов пятьсот девяносто четыре тысячи четыреста шесть рублей 0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1444"/>
        <w:gridCol w:w="446"/>
        <w:gridCol w:w="1383"/>
        <w:gridCol w:w="1653"/>
        <w:gridCol w:w="1237"/>
        <w:gridCol w:w="1704"/>
        <w:gridCol w:w="1536"/>
      </w:tblGrid>
      <w:tr w:rsidR="003D2316" w:rsidRPr="003D2316" w14:paraId="28967815" w14:textId="77777777" w:rsidTr="003D2316">
        <w:trPr>
          <w:cantSplit/>
          <w:trHeight w:val="1564"/>
        </w:trPr>
        <w:tc>
          <w:tcPr>
            <w:tcW w:w="535" w:type="pct"/>
            <w:vAlign w:val="center"/>
          </w:tcPr>
          <w:p w14:paraId="15F66D53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82" w:type="pct"/>
            <w:vAlign w:val="center"/>
          </w:tcPr>
          <w:p w14:paraId="29CCD19C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319219F3" w14:textId="77777777" w:rsidR="003D2316" w:rsidRPr="003D2316" w:rsidRDefault="003D2316" w:rsidP="003D23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57" w:type="pct"/>
            <w:vAlign w:val="center"/>
          </w:tcPr>
          <w:p w14:paraId="4CFA55AB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9" w:type="pct"/>
            <w:vAlign w:val="center"/>
          </w:tcPr>
          <w:p w14:paraId="3AB56B85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6" w:type="pct"/>
            <w:vAlign w:val="center"/>
          </w:tcPr>
          <w:p w14:paraId="5CEAA475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10" w:type="pct"/>
            <w:vAlign w:val="center"/>
          </w:tcPr>
          <w:p w14:paraId="30B3FFDC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8" w:type="pct"/>
            <w:vAlign w:val="center"/>
          </w:tcPr>
          <w:p w14:paraId="046B6F38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D2316" w:rsidRPr="003D2316" w14:paraId="107B8D5E" w14:textId="77777777" w:rsidTr="003D2316">
        <w:trPr>
          <w:trHeight w:val="1564"/>
        </w:trPr>
        <w:tc>
          <w:tcPr>
            <w:tcW w:w="535" w:type="pct"/>
            <w:vAlign w:val="center"/>
          </w:tcPr>
          <w:p w14:paraId="2F899512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pct"/>
            <w:vAlign w:val="center"/>
          </w:tcPr>
          <w:p w14:paraId="4C28AC67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Брянцева ул., д.17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4F6AD597" w14:textId="77777777" w:rsidR="003D2316" w:rsidRPr="003D2316" w:rsidRDefault="003D2316" w:rsidP="003D23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57" w:type="pct"/>
            <w:vAlign w:val="center"/>
          </w:tcPr>
          <w:p w14:paraId="5090EA74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9" w:type="pct"/>
            <w:vAlign w:val="center"/>
          </w:tcPr>
          <w:p w14:paraId="627F53DB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49C0F218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4 017 622,80</w:t>
            </w:r>
          </w:p>
        </w:tc>
        <w:tc>
          <w:tcPr>
            <w:tcW w:w="810" w:type="pct"/>
            <w:vAlign w:val="center"/>
          </w:tcPr>
          <w:p w14:paraId="0A144E06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4 017 622,80</w:t>
            </w:r>
          </w:p>
        </w:tc>
        <w:tc>
          <w:tcPr>
            <w:tcW w:w="728" w:type="pct"/>
            <w:vMerge w:val="restart"/>
            <w:vAlign w:val="center"/>
          </w:tcPr>
          <w:p w14:paraId="480204B6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29 594 406,00</w:t>
            </w:r>
          </w:p>
        </w:tc>
      </w:tr>
      <w:tr w:rsidR="003D2316" w:rsidRPr="003D2316" w14:paraId="2151110E" w14:textId="77777777" w:rsidTr="003D2316">
        <w:trPr>
          <w:trHeight w:val="1564"/>
        </w:trPr>
        <w:tc>
          <w:tcPr>
            <w:tcW w:w="535" w:type="pct"/>
            <w:vAlign w:val="center"/>
          </w:tcPr>
          <w:p w14:paraId="6EEAFB0E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2" w:type="pct"/>
            <w:vAlign w:val="center"/>
          </w:tcPr>
          <w:p w14:paraId="47AE32DC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Демьяна Бедного ул., д.28 корп. 1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00E1F59F" w14:textId="77777777" w:rsidR="003D2316" w:rsidRPr="003D2316" w:rsidRDefault="003D2316" w:rsidP="003D23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57" w:type="pct"/>
            <w:vAlign w:val="center"/>
          </w:tcPr>
          <w:p w14:paraId="7798841D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9" w:type="pct"/>
            <w:vAlign w:val="center"/>
          </w:tcPr>
          <w:p w14:paraId="311144F3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7E8ED964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3 538 627,20</w:t>
            </w:r>
          </w:p>
        </w:tc>
        <w:tc>
          <w:tcPr>
            <w:tcW w:w="810" w:type="pct"/>
            <w:vAlign w:val="center"/>
          </w:tcPr>
          <w:p w14:paraId="4936DD98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3 538 627,20</w:t>
            </w:r>
          </w:p>
        </w:tc>
        <w:tc>
          <w:tcPr>
            <w:tcW w:w="728" w:type="pct"/>
            <w:vMerge/>
            <w:vAlign w:val="center"/>
          </w:tcPr>
          <w:p w14:paraId="58DFEB41" w14:textId="77777777" w:rsidR="003D2316" w:rsidRPr="003D2316" w:rsidRDefault="003D2316" w:rsidP="003D2316">
            <w:pPr>
              <w:jc w:val="center"/>
              <w:rPr>
                <w:sz w:val="18"/>
                <w:szCs w:val="18"/>
              </w:rPr>
            </w:pPr>
          </w:p>
        </w:tc>
      </w:tr>
      <w:tr w:rsidR="003D2316" w:rsidRPr="003D2316" w14:paraId="27C9A20F" w14:textId="77777777" w:rsidTr="003D2316">
        <w:trPr>
          <w:trHeight w:val="1564"/>
        </w:trPr>
        <w:tc>
          <w:tcPr>
            <w:tcW w:w="535" w:type="pct"/>
            <w:vAlign w:val="center"/>
          </w:tcPr>
          <w:p w14:paraId="3E0803E7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2" w:type="pct"/>
            <w:vAlign w:val="center"/>
          </w:tcPr>
          <w:p w14:paraId="548A8923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пинского ул., д.12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61BBE3D9" w14:textId="77777777" w:rsidR="003D2316" w:rsidRPr="003D2316" w:rsidRDefault="003D2316" w:rsidP="003D23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57" w:type="pct"/>
            <w:vAlign w:val="center"/>
          </w:tcPr>
          <w:p w14:paraId="0020D766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9" w:type="pct"/>
            <w:vAlign w:val="center"/>
          </w:tcPr>
          <w:p w14:paraId="06F4162F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5D03D068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1 350 021,60</w:t>
            </w:r>
          </w:p>
        </w:tc>
        <w:tc>
          <w:tcPr>
            <w:tcW w:w="810" w:type="pct"/>
            <w:vAlign w:val="center"/>
          </w:tcPr>
          <w:p w14:paraId="765F0AFF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1 350 021,60</w:t>
            </w:r>
          </w:p>
        </w:tc>
        <w:tc>
          <w:tcPr>
            <w:tcW w:w="728" w:type="pct"/>
            <w:vMerge/>
            <w:vAlign w:val="center"/>
          </w:tcPr>
          <w:p w14:paraId="3735D8C4" w14:textId="77777777" w:rsidR="003D2316" w:rsidRPr="003D2316" w:rsidRDefault="003D2316" w:rsidP="003D2316">
            <w:pPr>
              <w:jc w:val="center"/>
              <w:rPr>
                <w:sz w:val="18"/>
                <w:szCs w:val="18"/>
              </w:rPr>
            </w:pPr>
          </w:p>
        </w:tc>
      </w:tr>
      <w:tr w:rsidR="003D2316" w:rsidRPr="003D2316" w14:paraId="2ACE501F" w14:textId="77777777" w:rsidTr="003D2316">
        <w:trPr>
          <w:trHeight w:val="1564"/>
        </w:trPr>
        <w:tc>
          <w:tcPr>
            <w:tcW w:w="535" w:type="pct"/>
            <w:vAlign w:val="center"/>
          </w:tcPr>
          <w:p w14:paraId="7D5ADE88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82" w:type="pct"/>
            <w:vAlign w:val="center"/>
          </w:tcPr>
          <w:p w14:paraId="2217F361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Пискаревский пр., д.10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0BE0A057" w14:textId="77777777" w:rsidR="003D2316" w:rsidRPr="003D2316" w:rsidRDefault="003D2316" w:rsidP="003D23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57" w:type="pct"/>
            <w:vAlign w:val="center"/>
          </w:tcPr>
          <w:p w14:paraId="4373E3C0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9" w:type="pct"/>
            <w:vAlign w:val="center"/>
          </w:tcPr>
          <w:p w14:paraId="4FF514CA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082B73A3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8 480 488,80</w:t>
            </w:r>
          </w:p>
        </w:tc>
        <w:tc>
          <w:tcPr>
            <w:tcW w:w="810" w:type="pct"/>
            <w:vAlign w:val="center"/>
          </w:tcPr>
          <w:p w14:paraId="05FFD70F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8 480 488,80</w:t>
            </w:r>
          </w:p>
        </w:tc>
        <w:tc>
          <w:tcPr>
            <w:tcW w:w="728" w:type="pct"/>
            <w:vMerge/>
            <w:vAlign w:val="center"/>
          </w:tcPr>
          <w:p w14:paraId="42EA1FAF" w14:textId="77777777" w:rsidR="003D2316" w:rsidRPr="003D2316" w:rsidRDefault="003D2316" w:rsidP="003D2316">
            <w:pPr>
              <w:jc w:val="center"/>
              <w:rPr>
                <w:sz w:val="18"/>
                <w:szCs w:val="18"/>
              </w:rPr>
            </w:pPr>
          </w:p>
        </w:tc>
      </w:tr>
      <w:tr w:rsidR="003D2316" w:rsidRPr="003D2316" w14:paraId="7AC015BC" w14:textId="77777777" w:rsidTr="003D2316">
        <w:trPr>
          <w:trHeight w:val="1564"/>
        </w:trPr>
        <w:tc>
          <w:tcPr>
            <w:tcW w:w="535" w:type="pct"/>
            <w:vAlign w:val="center"/>
          </w:tcPr>
          <w:p w14:paraId="47E47D0B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2" w:type="pct"/>
            <w:vAlign w:val="center"/>
          </w:tcPr>
          <w:p w14:paraId="239DE949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Полюстровский</w:t>
            </w:r>
            <w:proofErr w:type="spellEnd"/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17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7C0B6AA2" w14:textId="77777777" w:rsidR="003D2316" w:rsidRPr="003D2316" w:rsidRDefault="003D2316" w:rsidP="003D23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57" w:type="pct"/>
            <w:vAlign w:val="center"/>
          </w:tcPr>
          <w:p w14:paraId="5D06D63D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9" w:type="pct"/>
            <w:vAlign w:val="center"/>
          </w:tcPr>
          <w:p w14:paraId="6A55D912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7A756B7D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1 255 064,40</w:t>
            </w:r>
          </w:p>
        </w:tc>
        <w:tc>
          <w:tcPr>
            <w:tcW w:w="810" w:type="pct"/>
            <w:vAlign w:val="center"/>
          </w:tcPr>
          <w:p w14:paraId="05A9A674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1 255 064,40</w:t>
            </w:r>
          </w:p>
        </w:tc>
        <w:tc>
          <w:tcPr>
            <w:tcW w:w="728" w:type="pct"/>
            <w:vMerge/>
            <w:vAlign w:val="center"/>
          </w:tcPr>
          <w:p w14:paraId="58637659" w14:textId="77777777" w:rsidR="003D2316" w:rsidRPr="003D2316" w:rsidRDefault="003D2316" w:rsidP="003D2316">
            <w:pPr>
              <w:jc w:val="center"/>
              <w:rPr>
                <w:sz w:val="18"/>
                <w:szCs w:val="18"/>
              </w:rPr>
            </w:pPr>
          </w:p>
        </w:tc>
      </w:tr>
      <w:tr w:rsidR="003D2316" w:rsidRPr="003D2316" w14:paraId="1F0DA8CE" w14:textId="77777777" w:rsidTr="003D2316">
        <w:trPr>
          <w:trHeight w:val="1564"/>
        </w:trPr>
        <w:tc>
          <w:tcPr>
            <w:tcW w:w="535" w:type="pct"/>
            <w:vAlign w:val="center"/>
          </w:tcPr>
          <w:p w14:paraId="360ED298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2" w:type="pct"/>
            <w:vAlign w:val="center"/>
          </w:tcPr>
          <w:p w14:paraId="71B1F073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Полюстровский</w:t>
            </w:r>
            <w:proofErr w:type="spellEnd"/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27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526266CF" w14:textId="77777777" w:rsidR="003D2316" w:rsidRPr="003D2316" w:rsidRDefault="003D2316" w:rsidP="003D23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57" w:type="pct"/>
            <w:vAlign w:val="center"/>
          </w:tcPr>
          <w:p w14:paraId="240EF6EE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9" w:type="pct"/>
            <w:vAlign w:val="center"/>
          </w:tcPr>
          <w:p w14:paraId="6D23D93B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1351A54C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1 271 311,20</w:t>
            </w:r>
          </w:p>
        </w:tc>
        <w:tc>
          <w:tcPr>
            <w:tcW w:w="810" w:type="pct"/>
            <w:vAlign w:val="center"/>
          </w:tcPr>
          <w:p w14:paraId="3E3F07A3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1 271 311,20</w:t>
            </w:r>
          </w:p>
        </w:tc>
        <w:tc>
          <w:tcPr>
            <w:tcW w:w="728" w:type="pct"/>
            <w:vMerge/>
            <w:vAlign w:val="center"/>
          </w:tcPr>
          <w:p w14:paraId="1314C671" w14:textId="77777777" w:rsidR="003D2316" w:rsidRPr="003D2316" w:rsidRDefault="003D2316" w:rsidP="003D2316">
            <w:pPr>
              <w:jc w:val="center"/>
              <w:rPr>
                <w:sz w:val="18"/>
                <w:szCs w:val="18"/>
              </w:rPr>
            </w:pPr>
          </w:p>
        </w:tc>
      </w:tr>
      <w:tr w:rsidR="003D2316" w:rsidRPr="003D2316" w14:paraId="71C9D8B3" w14:textId="77777777" w:rsidTr="003D2316">
        <w:trPr>
          <w:trHeight w:val="1564"/>
        </w:trPr>
        <w:tc>
          <w:tcPr>
            <w:tcW w:w="535" w:type="pct"/>
            <w:vAlign w:val="center"/>
          </w:tcPr>
          <w:p w14:paraId="6A11B2D0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2" w:type="pct"/>
            <w:vAlign w:val="center"/>
          </w:tcPr>
          <w:p w14:paraId="4405B672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Полюстровский</w:t>
            </w:r>
            <w:proofErr w:type="spellEnd"/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37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2A3507EF" w14:textId="77777777" w:rsidR="003D2316" w:rsidRPr="003D2316" w:rsidRDefault="003D2316" w:rsidP="003D23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57" w:type="pct"/>
            <w:vAlign w:val="center"/>
          </w:tcPr>
          <w:p w14:paraId="4F7E3177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9" w:type="pct"/>
            <w:vAlign w:val="center"/>
          </w:tcPr>
          <w:p w14:paraId="373C93AC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29FA077A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1 300 087,20</w:t>
            </w:r>
          </w:p>
        </w:tc>
        <w:tc>
          <w:tcPr>
            <w:tcW w:w="810" w:type="pct"/>
            <w:vAlign w:val="center"/>
          </w:tcPr>
          <w:p w14:paraId="77FD8C90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1 300 087,20</w:t>
            </w:r>
          </w:p>
        </w:tc>
        <w:tc>
          <w:tcPr>
            <w:tcW w:w="728" w:type="pct"/>
            <w:vMerge/>
            <w:vAlign w:val="center"/>
          </w:tcPr>
          <w:p w14:paraId="550667D2" w14:textId="77777777" w:rsidR="003D2316" w:rsidRPr="003D2316" w:rsidRDefault="003D2316" w:rsidP="003D2316">
            <w:pPr>
              <w:jc w:val="center"/>
              <w:rPr>
                <w:sz w:val="18"/>
                <w:szCs w:val="18"/>
              </w:rPr>
            </w:pPr>
          </w:p>
        </w:tc>
      </w:tr>
      <w:tr w:rsidR="003D2316" w:rsidRPr="003D2316" w14:paraId="7A2B8E95" w14:textId="77777777" w:rsidTr="003D2316">
        <w:trPr>
          <w:trHeight w:val="1564"/>
        </w:trPr>
        <w:tc>
          <w:tcPr>
            <w:tcW w:w="535" w:type="pct"/>
            <w:vAlign w:val="center"/>
          </w:tcPr>
          <w:p w14:paraId="678B3D11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2" w:type="pct"/>
            <w:vAlign w:val="center"/>
          </w:tcPr>
          <w:p w14:paraId="63B2A0B2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ская ул., д.7 корп. 1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56CBBF9A" w14:textId="77777777" w:rsidR="003D2316" w:rsidRPr="003D2316" w:rsidRDefault="003D2316" w:rsidP="003D23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57" w:type="pct"/>
            <w:vAlign w:val="center"/>
          </w:tcPr>
          <w:p w14:paraId="61826936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9" w:type="pct"/>
            <w:vAlign w:val="center"/>
          </w:tcPr>
          <w:p w14:paraId="630B1688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3B6C380C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1 637 138,40</w:t>
            </w:r>
          </w:p>
        </w:tc>
        <w:tc>
          <w:tcPr>
            <w:tcW w:w="810" w:type="pct"/>
            <w:vAlign w:val="center"/>
          </w:tcPr>
          <w:p w14:paraId="41AEF9A1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1 637 138,40</w:t>
            </w:r>
          </w:p>
        </w:tc>
        <w:tc>
          <w:tcPr>
            <w:tcW w:w="728" w:type="pct"/>
            <w:vMerge/>
            <w:vAlign w:val="center"/>
          </w:tcPr>
          <w:p w14:paraId="70AB6416" w14:textId="77777777" w:rsidR="003D2316" w:rsidRPr="003D2316" w:rsidRDefault="003D2316" w:rsidP="003D2316">
            <w:pPr>
              <w:jc w:val="center"/>
              <w:rPr>
                <w:sz w:val="18"/>
                <w:szCs w:val="18"/>
              </w:rPr>
            </w:pPr>
          </w:p>
        </w:tc>
      </w:tr>
      <w:tr w:rsidR="003D2316" w:rsidRPr="003D2316" w14:paraId="418EF672" w14:textId="77777777" w:rsidTr="003D2316">
        <w:trPr>
          <w:trHeight w:val="1564"/>
        </w:trPr>
        <w:tc>
          <w:tcPr>
            <w:tcW w:w="535" w:type="pct"/>
            <w:vAlign w:val="center"/>
          </w:tcPr>
          <w:p w14:paraId="7409EE3A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2" w:type="pct"/>
            <w:vAlign w:val="center"/>
          </w:tcPr>
          <w:p w14:paraId="3C0509E7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Фаворского ул., д.18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2859ACE0" w14:textId="77777777" w:rsidR="003D2316" w:rsidRPr="003D2316" w:rsidRDefault="003D2316" w:rsidP="003D23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57" w:type="pct"/>
            <w:vAlign w:val="center"/>
          </w:tcPr>
          <w:p w14:paraId="1349CB92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9" w:type="pct"/>
            <w:vAlign w:val="center"/>
          </w:tcPr>
          <w:p w14:paraId="11134A60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2C191067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6 744 044,40</w:t>
            </w:r>
          </w:p>
        </w:tc>
        <w:tc>
          <w:tcPr>
            <w:tcW w:w="810" w:type="pct"/>
            <w:vAlign w:val="center"/>
          </w:tcPr>
          <w:p w14:paraId="58971CDA" w14:textId="77777777" w:rsidR="003D2316" w:rsidRPr="003D2316" w:rsidRDefault="003D2316" w:rsidP="003D2316">
            <w:pPr>
              <w:spacing w:after="0"/>
              <w:jc w:val="center"/>
              <w:rPr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sz w:val="18"/>
                <w:szCs w:val="18"/>
              </w:rPr>
              <w:t>6 744 044,40</w:t>
            </w:r>
          </w:p>
        </w:tc>
        <w:tc>
          <w:tcPr>
            <w:tcW w:w="728" w:type="pct"/>
            <w:vMerge/>
            <w:vAlign w:val="center"/>
          </w:tcPr>
          <w:p w14:paraId="383AC471" w14:textId="77777777" w:rsidR="003D2316" w:rsidRPr="003D2316" w:rsidRDefault="003D2316" w:rsidP="003D2316">
            <w:pPr>
              <w:jc w:val="center"/>
              <w:rPr>
                <w:sz w:val="18"/>
                <w:szCs w:val="18"/>
              </w:rPr>
            </w:pPr>
          </w:p>
        </w:tc>
      </w:tr>
      <w:tr w:rsidR="003D2316" w:rsidRPr="003D2316" w14:paraId="57D35A9D" w14:textId="77777777" w:rsidTr="003D2316">
        <w:trPr>
          <w:cantSplit/>
          <w:trHeight w:val="397"/>
        </w:trPr>
        <w:tc>
          <w:tcPr>
            <w:tcW w:w="4272" w:type="pct"/>
            <w:gridSpan w:val="7"/>
            <w:vAlign w:val="center"/>
          </w:tcPr>
          <w:p w14:paraId="249153A0" w14:textId="77777777" w:rsidR="003D2316" w:rsidRPr="003D2316" w:rsidRDefault="003D2316" w:rsidP="003D231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28" w:type="pct"/>
            <w:vAlign w:val="center"/>
          </w:tcPr>
          <w:p w14:paraId="7641DD4A" w14:textId="77777777" w:rsidR="003D2316" w:rsidRPr="003D2316" w:rsidRDefault="003D2316" w:rsidP="003D231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D23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 594 406,0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349B306" w:rsidR="00CC06E7" w:rsidRDefault="003D2316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494EC773" w14:textId="77777777" w:rsidR="003D2316" w:rsidRDefault="003D2316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300306E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65FA9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>298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60F6B1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3D2316">
        <w:rPr>
          <w:rFonts w:ascii="Times New Roman" w:hAnsi="Times New Roman"/>
          <w:bCs/>
          <w:sz w:val="24"/>
        </w:rPr>
        <w:t>2</w:t>
      </w:r>
      <w:r w:rsidR="000A4F4B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3D2316">
        <w:trPr>
          <w:trHeight w:val="4951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3D2316">
        <w:trPr>
          <w:trHeight w:val="4522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2A82EC6F" w:rsidR="003D0EB3" w:rsidRPr="00811B31" w:rsidRDefault="003D2316" w:rsidP="003D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FC85" w14:textId="77777777" w:rsidR="003D2316" w:rsidRDefault="003D2316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35,  </w:t>
            </w:r>
          </w:p>
          <w:p w14:paraId="2B7E5CB5" w14:textId="77777777" w:rsidR="003D2316" w:rsidRDefault="003D2316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Авиационная ул., 20, лит. А, </w:t>
            </w:r>
          </w:p>
          <w:p w14:paraId="49253BF7" w14:textId="1AE70382" w:rsidR="003D0EB3" w:rsidRPr="00811B31" w:rsidRDefault="003D2316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r398@mail.ru, 8(812)373-55-22, 8(812)373-55-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17557306" w:rsidR="003D0EB3" w:rsidRPr="00811B31" w:rsidRDefault="003D2316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6000045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49AE9B22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825186" w14:textId="77777777" w:rsidR="003D2316" w:rsidRDefault="003D2316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3D2316">
        <w:trPr>
          <w:trHeight w:val="112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D2316" w:rsidRPr="003D0EB3" w14:paraId="59EB8C21" w14:textId="77777777" w:rsidTr="003D2316">
        <w:trPr>
          <w:trHeight w:val="697"/>
        </w:trPr>
        <w:tc>
          <w:tcPr>
            <w:tcW w:w="1003" w:type="pct"/>
            <w:shd w:val="clear" w:color="auto" w:fill="auto"/>
            <w:vAlign w:val="center"/>
          </w:tcPr>
          <w:p w14:paraId="6DBA9EFD" w14:textId="1A32FC20" w:rsidR="003D2316" w:rsidRPr="00811B31" w:rsidRDefault="003D2316" w:rsidP="003D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4428BA4" w:rsidR="003D2316" w:rsidRPr="00811B31" w:rsidRDefault="003D2316" w:rsidP="003D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EADED3E" w14:textId="77777777" w:rsidR="003D2316" w:rsidRDefault="003D231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9E2038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A810A08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236ACA05" w14:textId="77777777" w:rsidR="003D2316" w:rsidRDefault="003D2316" w:rsidP="003D2316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3D2316">
        <w:trPr>
          <w:trHeight w:val="1212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D2316" w:rsidRPr="006963C4" w14:paraId="3DC6E934" w14:textId="77777777" w:rsidTr="003D2316">
        <w:trPr>
          <w:trHeight w:val="846"/>
        </w:trPr>
        <w:tc>
          <w:tcPr>
            <w:tcW w:w="2074" w:type="dxa"/>
            <w:shd w:val="clear" w:color="auto" w:fill="auto"/>
            <w:vAlign w:val="center"/>
          </w:tcPr>
          <w:p w14:paraId="5F4895B9" w14:textId="6D660BB4" w:rsidR="003D2316" w:rsidRPr="00811B31" w:rsidRDefault="003D2316" w:rsidP="003D2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ABB8682" w14:textId="77777777" w:rsidR="003D2316" w:rsidRDefault="003D2316" w:rsidP="003D23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06AC4ABA" w:rsidR="003D2316" w:rsidRPr="00811B31" w:rsidRDefault="003D2316" w:rsidP="003D2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71916B0" w:rsidR="003D2316" w:rsidRPr="00811B31" w:rsidRDefault="003D2316" w:rsidP="003D2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6000045</w:t>
            </w:r>
          </w:p>
        </w:tc>
      </w:tr>
    </w:tbl>
    <w:p w14:paraId="3077C4E5" w14:textId="77777777" w:rsidR="003D2316" w:rsidRDefault="003D231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9B67DA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FE765B" w14:textId="77777777" w:rsidR="003D2316" w:rsidRDefault="003D231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77156B0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2316" w:rsidRP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>УНР-398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205F94" w14:textId="7D134650" w:rsidR="003D2316" w:rsidRDefault="003D231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D74A1" w14:textId="634AEC4E" w:rsidR="00C4096B" w:rsidRDefault="00C4096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584B7F" w14:textId="77777777" w:rsidR="00C4096B" w:rsidRDefault="00C4096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2F6C5" w14:textId="03C2F08B" w:rsidR="003D2316" w:rsidRPr="003D2316" w:rsidRDefault="00745B20" w:rsidP="003D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528ED2" w14:textId="0859CC75" w:rsidR="00C15F95" w:rsidRDefault="00C15F9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555E1" w14:textId="7E723C11" w:rsidR="00C4096B" w:rsidRDefault="00C4096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766FC" w14:textId="77777777" w:rsidR="00C4096B" w:rsidRDefault="00C4096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E79F802" w14:textId="65E61464" w:rsidR="00263042" w:rsidRDefault="0026304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92230" w14:textId="72EE79A4" w:rsidR="003D2316" w:rsidRDefault="003D231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D6DE2" w14:textId="77777777" w:rsidR="003D2316" w:rsidRDefault="003D231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DDF45" w14:textId="5F276915" w:rsidR="00C15F95" w:rsidRDefault="00C15F9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065042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D2316" w:rsidRPr="003D231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6F69AFD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D231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7864A3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6B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D2316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15F95"/>
    <w:rsid w:val="00C265E1"/>
    <w:rsid w:val="00C308D3"/>
    <w:rsid w:val="00C323CC"/>
    <w:rsid w:val="00C4096B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75A0-E218-422E-A344-79EBDE3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0</cp:revision>
  <cp:lastPrinted>2021-02-19T13:08:00Z</cp:lastPrinted>
  <dcterms:created xsi:type="dcterms:W3CDTF">2016-12-12T06:38:00Z</dcterms:created>
  <dcterms:modified xsi:type="dcterms:W3CDTF">2021-02-19T13:08:00Z</dcterms:modified>
</cp:coreProperties>
</file>